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25E56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25E56">
        <w:rPr>
          <w:i/>
          <w:smallCaps w:val="0"/>
          <w:noProof/>
        </w:rPr>
        <w:t xml:space="preserve">LIBRO 1°, TÍTULO </w:t>
      </w:r>
      <w:r w:rsidR="00B8273E" w:rsidRPr="00B25E56">
        <w:rPr>
          <w:i/>
          <w:smallCaps w:val="0"/>
          <w:noProof/>
        </w:rPr>
        <w:t>I</w:t>
      </w:r>
      <w:r w:rsidRPr="00B25E56">
        <w:rPr>
          <w:i/>
          <w:smallCaps w:val="0"/>
          <w:noProof/>
        </w:rPr>
        <w:t>, CAPÍTULO I</w:t>
      </w:r>
      <w:r w:rsidR="006A3382" w:rsidRPr="00B25E56">
        <w:rPr>
          <w:i/>
          <w:smallCaps w:val="0"/>
          <w:noProof/>
        </w:rPr>
        <w:t>II</w:t>
      </w:r>
    </w:p>
    <w:p w:rsidR="00FA1F21" w:rsidRPr="00B25E56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25E56">
        <w:rPr>
          <w:noProof/>
        </w:rPr>
        <w:t xml:space="preserve">ANEXO </w:t>
      </w:r>
      <w:r w:rsidR="006A3382" w:rsidRPr="00B25E56">
        <w:rPr>
          <w:noProof/>
        </w:rPr>
        <w:t>2</w:t>
      </w:r>
      <w:r w:rsidRPr="00B25E56">
        <w:rPr>
          <w:noProof/>
        </w:rPr>
        <w:t>:</w:t>
      </w:r>
      <w:r w:rsidRPr="00B25E56">
        <w:rPr>
          <w:noProof/>
        </w:rPr>
        <w:tab/>
      </w:r>
      <w:r w:rsidR="006A3382" w:rsidRPr="00B25E56">
        <w:rPr>
          <w:i/>
          <w:noProof/>
        </w:rPr>
        <w:t>Currículum Vitae</w:t>
      </w:r>
    </w:p>
    <w:p w:rsidR="008374C8" w:rsidRPr="00B25E56" w:rsidRDefault="008374C8" w:rsidP="00F54B85">
      <w:pPr>
        <w:rPr>
          <w:noProof/>
        </w:rPr>
      </w:pPr>
    </w:p>
    <w:p w:rsidR="008374C8" w:rsidRPr="00B25E56" w:rsidRDefault="008374C8" w:rsidP="00EC0FD8">
      <w:pPr>
        <w:pStyle w:val="Lista1"/>
        <w:tabs>
          <w:tab w:val="clear" w:pos="864"/>
          <w:tab w:val="clear" w:pos="1296"/>
          <w:tab w:val="clear" w:pos="1728"/>
        </w:tabs>
        <w:ind w:left="851" w:hanging="431"/>
        <w:rPr>
          <w:b/>
        </w:rPr>
      </w:pPr>
      <w:r w:rsidRPr="00B25E56">
        <w:rPr>
          <w:b/>
        </w:rPr>
        <w:t>Datos personales</w:t>
      </w:r>
      <w:r w:rsidR="002D0A4A" w:rsidRPr="00B25E56">
        <w:rPr>
          <w:b/>
        </w:rPr>
        <w:t>:</w:t>
      </w:r>
    </w:p>
    <w:p w:rsidR="008374C8" w:rsidRPr="00B25E56" w:rsidRDefault="002D0A4A" w:rsidP="00EC0FD8">
      <w:pPr>
        <w:pStyle w:val="Textoindependiente"/>
        <w:spacing w:before="120"/>
        <w:ind w:left="851" w:hanging="431"/>
      </w:pPr>
      <w:r w:rsidRPr="00B25E56">
        <w:tab/>
      </w:r>
      <w:r w:rsidR="008374C8" w:rsidRPr="00B25E56">
        <w:t>Nombre, estado civil (si es casado consignar el nombre y apellidos del cónyuge), lugar y fecha de nacimiento, dirección, casilla y teléfono</w:t>
      </w:r>
      <w:r w:rsidRPr="00B25E56">
        <w:t>;</w:t>
      </w:r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 w:hanging="431"/>
        <w:rPr>
          <w:b/>
        </w:rPr>
      </w:pPr>
      <w:r w:rsidRPr="00B25E56">
        <w:rPr>
          <w:b/>
        </w:rPr>
        <w:t>Estudios realizados:</w:t>
      </w:r>
    </w:p>
    <w:p w:rsidR="008374C8" w:rsidRPr="00B25E56" w:rsidRDefault="002D0A4A" w:rsidP="00EC0FD8">
      <w:pPr>
        <w:pStyle w:val="Textoindependiente"/>
        <w:spacing w:before="120"/>
        <w:ind w:left="851" w:hanging="431"/>
      </w:pPr>
      <w:r w:rsidRPr="00B25E56">
        <w:tab/>
      </w:r>
      <w:r w:rsidR="008374C8" w:rsidRPr="00B25E56">
        <w:t>Doctorado, maestría, post grado, licenciatura, técnico, bachillerato, etc.</w:t>
      </w:r>
      <w:r w:rsidRPr="00B25E56">
        <w:t>;</w:t>
      </w:r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 w:hanging="431"/>
        <w:rPr>
          <w:b/>
        </w:rPr>
      </w:pPr>
      <w:r w:rsidRPr="00B25E56">
        <w:rPr>
          <w:b/>
        </w:rPr>
        <w:t>Experiencia:</w:t>
      </w:r>
    </w:p>
    <w:p w:rsidR="008374C8" w:rsidRPr="00B25E56" w:rsidRDefault="002D0A4A" w:rsidP="00EC0FD8">
      <w:pPr>
        <w:pStyle w:val="Textoindependiente"/>
        <w:spacing w:before="120"/>
        <w:ind w:left="851" w:hanging="431"/>
      </w:pPr>
      <w:r w:rsidRPr="00B25E56">
        <w:tab/>
      </w:r>
      <w:r w:rsidR="008374C8" w:rsidRPr="00B25E56">
        <w:t>Experiencia profesional en el área financiera en general y específicamente en el área de Cooperativas de Ahorro y Crédito (CAC). Incluir los siguientes aspectos:</w:t>
      </w:r>
    </w:p>
    <w:p w:rsidR="008374C8" w:rsidRPr="00B25E56" w:rsidRDefault="008374C8" w:rsidP="00EC0FD8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1"/>
      </w:pPr>
      <w:r w:rsidRPr="00B25E56">
        <w:t>Descripción del tipo de CAC</w:t>
      </w:r>
      <w:r w:rsidR="00066777">
        <w:t>;</w:t>
      </w:r>
    </w:p>
    <w:p w:rsidR="008374C8" w:rsidRPr="00B25E56" w:rsidRDefault="008374C8" w:rsidP="00EC0FD8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1"/>
      </w:pPr>
      <w:r w:rsidRPr="00B25E56">
        <w:t>Período</w:t>
      </w:r>
      <w:r w:rsidR="00066777">
        <w:t>;</w:t>
      </w:r>
    </w:p>
    <w:p w:rsidR="008374C8" w:rsidRPr="00B25E56" w:rsidRDefault="008374C8" w:rsidP="00EC0FD8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1"/>
      </w:pPr>
      <w:r w:rsidRPr="00B25E56">
        <w:t>Descripción de responsabilidades asumidas</w:t>
      </w:r>
      <w:r w:rsidR="00066777">
        <w:t>;</w:t>
      </w:r>
    </w:p>
    <w:p w:rsidR="008374C8" w:rsidRPr="00B25E56" w:rsidRDefault="008374C8" w:rsidP="00EC0FD8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1"/>
      </w:pPr>
      <w:r w:rsidRPr="00B25E56">
        <w:t>Descripción de las funciones ejercidas</w:t>
      </w:r>
      <w:r w:rsidR="00066777">
        <w:t>;</w:t>
      </w:r>
    </w:p>
    <w:p w:rsidR="008374C8" w:rsidRPr="00B25E56" w:rsidRDefault="008374C8" w:rsidP="00EC0FD8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1"/>
      </w:pPr>
      <w:r w:rsidRPr="00B25E56">
        <w:t>Detallar el número y características del personal dependiente, nombre empleador o inmediato superior y dirección actualizada</w:t>
      </w:r>
      <w:r w:rsidR="00066777">
        <w:t>;</w:t>
      </w:r>
    </w:p>
    <w:p w:rsidR="008374C8" w:rsidRPr="00B25E56" w:rsidRDefault="008374C8" w:rsidP="00EC0FD8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1"/>
      </w:pPr>
      <w:r w:rsidRPr="00B25E56">
        <w:t>Razones de retiro (</w:t>
      </w:r>
      <w:r w:rsidR="009C6FCC" w:rsidRPr="00B25E56">
        <w:t>r</w:t>
      </w:r>
      <w:r w:rsidRPr="00B25E56">
        <w:t>enuncia, retiro o conclusión de contrato).</w:t>
      </w:r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 w:hanging="431"/>
        <w:rPr>
          <w:b/>
        </w:rPr>
      </w:pPr>
      <w:r w:rsidRPr="00B25E56">
        <w:rPr>
          <w:b/>
        </w:rPr>
        <w:t>Otras experiencias:</w:t>
      </w:r>
    </w:p>
    <w:p w:rsidR="008374C8" w:rsidRPr="00B25E56" w:rsidRDefault="002D0A4A" w:rsidP="00EC0FD8">
      <w:pPr>
        <w:pStyle w:val="Textoindependiente"/>
        <w:spacing w:before="120"/>
        <w:ind w:left="851" w:hanging="431"/>
      </w:pPr>
      <w:r w:rsidRPr="00B25E56">
        <w:tab/>
      </w:r>
      <w:r w:rsidR="008374C8" w:rsidRPr="00B25E56">
        <w:t>Experiencia profesional en otras áreas de importancia</w:t>
      </w:r>
      <w:r w:rsidRPr="00B25E56">
        <w:t>;</w:t>
      </w:r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 w:hanging="431"/>
        <w:rPr>
          <w:b/>
        </w:rPr>
      </w:pPr>
      <w:r w:rsidRPr="00B25E56">
        <w:rPr>
          <w:b/>
        </w:rPr>
        <w:t>Distinciones:</w:t>
      </w:r>
    </w:p>
    <w:p w:rsidR="008374C8" w:rsidRPr="00B25E56" w:rsidRDefault="002D0A4A" w:rsidP="00EC0FD8">
      <w:pPr>
        <w:pStyle w:val="Textoindependiente"/>
        <w:spacing w:before="120"/>
        <w:ind w:left="851" w:hanging="431"/>
      </w:pPr>
      <w:r w:rsidRPr="00B25E56">
        <w:tab/>
      </w:r>
      <w:r w:rsidR="008374C8" w:rsidRPr="00B25E56">
        <w:t>Distinciones obtenidas en aspectos tales como: estudios, profesionales, actividades administrativas, sociales, culturales, de servicios, etc.</w:t>
      </w:r>
      <w:r w:rsidRPr="00B25E56">
        <w:t>;</w:t>
      </w:r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 w:hanging="431"/>
        <w:rPr>
          <w:b/>
        </w:rPr>
      </w:pPr>
      <w:r w:rsidRPr="00B25E56">
        <w:rPr>
          <w:b/>
        </w:rPr>
        <w:t>Empresas de las que es miembro:</w:t>
      </w:r>
    </w:p>
    <w:p w:rsidR="008374C8" w:rsidRPr="00B25E56" w:rsidRDefault="002D0A4A" w:rsidP="00EC0FD8">
      <w:pPr>
        <w:pStyle w:val="Textoindependiente"/>
        <w:spacing w:before="120"/>
        <w:ind w:left="851" w:hanging="431"/>
      </w:pPr>
      <w:r w:rsidRPr="00B25E56">
        <w:tab/>
      </w:r>
      <w:r w:rsidR="008374C8" w:rsidRPr="00B25E56">
        <w:t>Empresas y asociaciones en general a las que pertenece</w:t>
      </w:r>
      <w:r w:rsidRPr="00B25E56">
        <w:t>;</w:t>
      </w:r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 w:hanging="431"/>
        <w:rPr>
          <w:b/>
        </w:rPr>
      </w:pPr>
      <w:r w:rsidRPr="00B25E56">
        <w:rPr>
          <w:b/>
        </w:rPr>
        <w:t>Actividades:</w:t>
      </w:r>
    </w:p>
    <w:p w:rsidR="008374C8" w:rsidRPr="00B25E56" w:rsidRDefault="002D0A4A" w:rsidP="00EC0FD8">
      <w:pPr>
        <w:pStyle w:val="Textoindependiente"/>
        <w:spacing w:before="120"/>
        <w:ind w:left="851" w:hanging="431"/>
      </w:pPr>
      <w:r w:rsidRPr="00B25E56">
        <w:tab/>
      </w:r>
      <w:r w:rsidR="008374C8" w:rsidRPr="00B25E56">
        <w:t>Actividades empresariales, laborables y sociales a las que se dedica adicionalmente al trabajo o profesión</w:t>
      </w:r>
      <w:r w:rsidRPr="00B25E56">
        <w:t>;</w:t>
      </w:r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 w:hanging="431"/>
        <w:rPr>
          <w:b/>
        </w:rPr>
      </w:pPr>
      <w:r w:rsidRPr="00B25E56">
        <w:rPr>
          <w:b/>
        </w:rPr>
        <w:t>Referencias:</w:t>
      </w:r>
    </w:p>
    <w:p w:rsidR="008374C8" w:rsidRPr="00B25E56" w:rsidRDefault="002D0A4A" w:rsidP="00EC0FD8">
      <w:pPr>
        <w:pStyle w:val="Textoindependiente"/>
        <w:spacing w:before="120"/>
        <w:ind w:left="851" w:hanging="431"/>
      </w:pPr>
      <w:r w:rsidRPr="00B25E56">
        <w:tab/>
      </w:r>
      <w:r w:rsidR="008374C8" w:rsidRPr="00B25E56">
        <w:t>De instituciones bancarias y no bancarias con las que mantiene relaciones de trabajo o intereses comunes</w:t>
      </w:r>
      <w:r w:rsidRPr="00B25E56">
        <w:t>;</w:t>
      </w:r>
      <w:bookmarkStart w:id="0" w:name="_GoBack"/>
      <w:bookmarkEnd w:id="0"/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 w:hanging="431"/>
      </w:pPr>
      <w:r w:rsidRPr="00B25E56">
        <w:t xml:space="preserve">Declaración de no incurrir en ninguna de las prohibiciones establecidas en la </w:t>
      </w:r>
      <w:r w:rsidRPr="00B25E56">
        <w:rPr>
          <w:color w:val="0000FF"/>
        </w:rPr>
        <w:t xml:space="preserve">Ley </w:t>
      </w:r>
      <w:r w:rsidR="00397A57">
        <w:rPr>
          <w:color w:val="0000FF"/>
        </w:rPr>
        <w:t>de Servicios Financieros</w:t>
      </w:r>
      <w:r w:rsidRPr="00B25E56">
        <w:rPr>
          <w:color w:val="0000FF"/>
        </w:rPr>
        <w:t xml:space="preserve"> (</w:t>
      </w:r>
      <w:r w:rsidR="00397A57" w:rsidRPr="00B25E56">
        <w:rPr>
          <w:color w:val="0000FF"/>
        </w:rPr>
        <w:t>L</w:t>
      </w:r>
      <w:r w:rsidR="00397A57">
        <w:rPr>
          <w:color w:val="0000FF"/>
        </w:rPr>
        <w:t>S</w:t>
      </w:r>
      <w:r w:rsidR="00397A57" w:rsidRPr="00B25E56">
        <w:rPr>
          <w:color w:val="0000FF"/>
        </w:rPr>
        <w:t>F</w:t>
      </w:r>
      <w:r w:rsidRPr="00B25E56">
        <w:rPr>
          <w:color w:val="0000FF"/>
        </w:rPr>
        <w:t>)</w:t>
      </w:r>
      <w:r w:rsidRPr="00B25E56">
        <w:t xml:space="preserve"> para ejercer como miembro del Consejo de Administración, Consejo de Vigilancia o ejecutivo según corresponda</w:t>
      </w:r>
      <w:r w:rsidR="002D0A4A" w:rsidRPr="00B25E56">
        <w:t>;</w:t>
      </w:r>
    </w:p>
    <w:p w:rsidR="008374C8" w:rsidRPr="00B25E56" w:rsidRDefault="008374C8" w:rsidP="00EC0FD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lastRenderedPageBreak/>
        <w:t>Declarar si alguna de las entidades en las que ha trabajado (especificar):</w:t>
      </w:r>
    </w:p>
    <w:p w:rsidR="008374C8" w:rsidRPr="00B25E56" w:rsidRDefault="008374C8" w:rsidP="00EC0FD8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ha estado en proceso de regularización</w:t>
      </w:r>
      <w:r w:rsidR="00066777">
        <w:t>;</w:t>
      </w:r>
    </w:p>
    <w:p w:rsidR="008374C8" w:rsidRPr="00B25E56" w:rsidRDefault="008374C8" w:rsidP="00EC0FD8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fue objeto de un proceso de intervención</w:t>
      </w:r>
      <w:r w:rsidR="00066777">
        <w:t>;</w:t>
      </w:r>
    </w:p>
    <w:p w:rsidR="008374C8" w:rsidRPr="00B25E56" w:rsidRDefault="008374C8" w:rsidP="00EC0FD8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fue objeto de un proceso de liquidación</w:t>
      </w:r>
      <w:r w:rsidR="00066777">
        <w:t>;</w:t>
      </w:r>
    </w:p>
    <w:p w:rsidR="008374C8" w:rsidRPr="00B25E56" w:rsidRDefault="008374C8" w:rsidP="00EC0FD8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B25E56">
        <w:t>Otros datos relacionados con el trámite, de importancia a juicio del interesado.</w:t>
      </w:r>
    </w:p>
    <w:p w:rsidR="004A6637" w:rsidRPr="00B25E56" w:rsidRDefault="009C6FCC" w:rsidP="00EC0FD8">
      <w:pPr>
        <w:pStyle w:val="Textoindependiente"/>
        <w:widowControl/>
        <w:spacing w:before="120"/>
      </w:pPr>
      <w:r w:rsidRPr="00B25E56">
        <w:rPr>
          <w:lang w:val="es-MX"/>
        </w:rPr>
        <w:t xml:space="preserve">La presente declaración jurada conlleva la condición </w:t>
      </w:r>
      <w:r w:rsidRPr="00020EDB">
        <w:rPr>
          <w:lang w:val="es-MX"/>
        </w:rPr>
        <w:t>de confesión</w:t>
      </w:r>
      <w:r w:rsidR="004A6637" w:rsidRPr="00020EDB">
        <w:t xml:space="preserve">, verdad y certeza jurídica, de conformidad con el </w:t>
      </w:r>
      <w:r w:rsidR="004A6637" w:rsidRPr="00020EDB">
        <w:rPr>
          <w:color w:val="0000FF"/>
        </w:rPr>
        <w:t>Artículo 1322° del Código Civil</w:t>
      </w:r>
      <w:r w:rsidR="004A6637" w:rsidRPr="00020EDB">
        <w:t xml:space="preserve"> y el </w:t>
      </w:r>
      <w:r w:rsidR="00E91B23" w:rsidRPr="00020EDB">
        <w:rPr>
          <w:noProof/>
          <w:color w:val="0000FF"/>
        </w:rPr>
        <w:t>Parágrafo IV del Artículo</w:t>
      </w:r>
      <w:r w:rsidR="00422136" w:rsidRPr="00020EDB">
        <w:rPr>
          <w:noProof/>
          <w:color w:val="0000FF"/>
        </w:rPr>
        <w:t xml:space="preserve"> </w:t>
      </w:r>
      <w:r w:rsidR="00E91B23" w:rsidRPr="00020EDB">
        <w:rPr>
          <w:noProof/>
          <w:color w:val="0000FF"/>
        </w:rPr>
        <w:t>157° del Código Procesal Civil</w:t>
      </w:r>
      <w:r w:rsidR="004A6637" w:rsidRPr="00020EDB">
        <w:t xml:space="preserve">, sujeta </w:t>
      </w:r>
      <w:r w:rsidRPr="00020EDB">
        <w:rPr>
          <w:lang w:val="es-MX"/>
        </w:rPr>
        <w:t>en caso de inexactitud o falsedad a la</w:t>
      </w:r>
      <w:r w:rsidRPr="00B25E56">
        <w:rPr>
          <w:lang w:val="es-MX"/>
        </w:rPr>
        <w:t xml:space="preserve"> cancelación del trámite y a las penalidades establecidas en el </w:t>
      </w:r>
      <w:r w:rsidRPr="00B25E56">
        <w:rPr>
          <w:color w:val="0000FF"/>
        </w:rPr>
        <w:t xml:space="preserve">Artículo </w:t>
      </w:r>
      <w:r w:rsidRPr="00B25E56">
        <w:rPr>
          <w:color w:val="0000FF"/>
          <w:lang w:val="es-MX"/>
        </w:rPr>
        <w:t>169° del Código Penal</w:t>
      </w:r>
      <w:r w:rsidRPr="00B25E56">
        <w:rPr>
          <w:lang w:val="es-MX"/>
        </w:rPr>
        <w:t xml:space="preserve"> como falso testimonio.</w:t>
      </w:r>
    </w:p>
    <w:p w:rsidR="008374C8" w:rsidRPr="00B25E56" w:rsidRDefault="008374C8" w:rsidP="008374C8">
      <w:pPr>
        <w:pStyle w:val="Textoindependiente"/>
        <w:spacing w:after="0"/>
      </w:pPr>
    </w:p>
    <w:p w:rsidR="008374C8" w:rsidRPr="00B25E56" w:rsidRDefault="008374C8" w:rsidP="008374C8">
      <w:pPr>
        <w:pStyle w:val="Textoindependiente"/>
        <w:spacing w:after="0"/>
      </w:pPr>
    </w:p>
    <w:p w:rsidR="008374C8" w:rsidRPr="00B25E56" w:rsidRDefault="008374C8" w:rsidP="008374C8">
      <w:pPr>
        <w:pStyle w:val="Textoindependiente"/>
        <w:spacing w:after="0"/>
      </w:pPr>
    </w:p>
    <w:p w:rsidR="00E028BD" w:rsidRPr="00B25E56" w:rsidRDefault="00E028BD" w:rsidP="00E028BD">
      <w:pPr>
        <w:pStyle w:val="Textoindependiente"/>
        <w:spacing w:after="0"/>
      </w:pPr>
    </w:p>
    <w:p w:rsidR="00E028BD" w:rsidRPr="00B25E56" w:rsidRDefault="00E028BD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B25E56">
        <w:rPr>
          <w:b/>
        </w:rPr>
        <w:t>Firma del declarante</w:t>
      </w:r>
    </w:p>
    <w:p w:rsidR="009C6FCC" w:rsidRPr="009C6FCC" w:rsidRDefault="009C6FCC" w:rsidP="009C6FCC">
      <w:pPr>
        <w:pStyle w:val="Textoindependiente"/>
        <w:rPr>
          <w:b/>
        </w:rPr>
      </w:pPr>
      <w:r w:rsidRPr="00B25E56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5D" w:rsidRDefault="0070285D" w:rsidP="003D6016">
      <w:r>
        <w:separator/>
      </w:r>
    </w:p>
  </w:endnote>
  <w:endnote w:type="continuationSeparator" w:id="0">
    <w:p w:rsidR="0070285D" w:rsidRDefault="0070285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6E1F20">
    <w:pPr>
      <w:framePr w:w="1764" w:wrap="around" w:vAnchor="text" w:hAnchor="page" w:x="8675" w:y="69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B25E56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6E1F20">
    <w:pPr>
      <w:framePr w:w="1764" w:wrap="around" w:vAnchor="text" w:hAnchor="page" w:x="8675" w:y="69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B25E56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6E1F20">
    <w:pPr>
      <w:framePr w:w="1764" w:wrap="around" w:vAnchor="text" w:hAnchor="page" w:x="8675" w:y="69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6A3382">
      <w:rPr>
        <w:noProof/>
        <w:sz w:val="18"/>
        <w:szCs w:val="18"/>
      </w:rPr>
      <w:t>II</w:t>
    </w:r>
  </w:p>
  <w:p w:rsidR="00E64292" w:rsidRPr="00BB5C01" w:rsidRDefault="00D170AD" w:rsidP="006E1F20">
    <w:pPr>
      <w:framePr w:w="1764" w:wrap="around" w:vAnchor="text" w:hAnchor="page" w:x="8675" w:y="69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A3382">
      <w:rPr>
        <w:noProof/>
        <w:sz w:val="18"/>
        <w:szCs w:val="18"/>
      </w:rPr>
      <w:t>2</w:t>
    </w:r>
  </w:p>
  <w:p w:rsidR="00E64292" w:rsidRPr="00BB5C01" w:rsidRDefault="00E64292" w:rsidP="006E1F20">
    <w:pPr>
      <w:framePr w:w="1764" w:wrap="around" w:vAnchor="text" w:hAnchor="page" w:x="8675" w:y="69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6E1F20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6E1F20">
    <w:pPr>
      <w:pStyle w:val="Piedepgina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1E82F4E" wp14:editId="336BA3FF">
              <wp:simplePos x="0" y="0"/>
              <wp:positionH relativeFrom="margin">
                <wp:posOffset>10160</wp:posOffset>
              </wp:positionH>
              <wp:positionV relativeFrom="page">
                <wp:posOffset>9093038</wp:posOffset>
              </wp:positionV>
              <wp:extent cx="1590675" cy="535940"/>
              <wp:effectExtent l="0" t="0" r="9525" b="16510"/>
              <wp:wrapThrough wrapText="bothSides">
                <wp:wrapPolygon edited="0">
                  <wp:start x="0" y="0"/>
                  <wp:lineTo x="0" y="21498"/>
                  <wp:lineTo x="21471" y="21498"/>
                  <wp:lineTo x="21471" y="0"/>
                  <wp:lineTo x="0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FD8" w:rsidRPr="004C3DE8" w:rsidRDefault="00EC0FD8" w:rsidP="00EC0FD8">
                          <w:pPr>
                            <w:pStyle w:val="Piedepgina"/>
                            <w:rPr>
                              <w:b/>
                              <w:noProof/>
                              <w:color w:val="0033CC"/>
                              <w:sz w:val="18"/>
                              <w:szCs w:val="18"/>
                            </w:rPr>
                          </w:pPr>
                          <w:r w:rsidRPr="004C3DE8">
                            <w:rPr>
                              <w:b/>
                              <w:noProof/>
                              <w:color w:val="0033CC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EC0FD8" w:rsidRPr="004C3DE8" w:rsidRDefault="00EC0FD8" w:rsidP="00EC0FD8">
                          <w:pPr>
                            <w:pStyle w:val="Piedepgina"/>
                          </w:pPr>
                          <w:r w:rsidRPr="004C3DE8">
                            <w:rPr>
                              <w:noProof/>
                              <w:sz w:val="18"/>
                              <w:szCs w:val="18"/>
                            </w:rPr>
                            <w:t>Circular ASFI/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59/2017</w:t>
                          </w:r>
                          <w:r w:rsidRPr="004C3DE8">
                            <w:rPr>
                              <w:noProof/>
                              <w:sz w:val="18"/>
                              <w:szCs w:val="18"/>
                            </w:rPr>
                            <w:t xml:space="preserve"> (última)</w:t>
                          </w:r>
                          <w:r w:rsidRPr="004C3DE8" w:rsidDel="00AC5B7C">
                            <w:rPr>
                              <w:noProof/>
                              <w:lang w:eastAsia="es-BO"/>
                            </w:rPr>
                            <w:t xml:space="preserve"> </w:t>
                          </w:r>
                        </w:p>
                        <w:p w:rsidR="00EC0FD8" w:rsidRPr="004C3DE8" w:rsidRDefault="00EC0FD8" w:rsidP="00EC0FD8">
                          <w:pPr>
                            <w:ind w:left="740" w:right="-47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2F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8pt;margin-top:716pt;width:125.25pt;height:42.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07rgIAAKk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" filled="f" stroked="f">
              <v:textbox inset="0,0,0,0">
                <w:txbxContent>
                  <w:p w:rsidR="00EC0FD8" w:rsidRPr="004C3DE8" w:rsidRDefault="00EC0FD8" w:rsidP="00EC0FD8">
                    <w:pPr>
                      <w:pStyle w:val="Piedepgina"/>
                      <w:rPr>
                        <w:b/>
                        <w:noProof/>
                        <w:color w:val="0033CC"/>
                        <w:sz w:val="18"/>
                        <w:szCs w:val="18"/>
                      </w:rPr>
                    </w:pPr>
                    <w:r w:rsidRPr="004C3DE8">
                      <w:rPr>
                        <w:b/>
                        <w:noProof/>
                        <w:color w:val="0033CC"/>
                        <w:sz w:val="18"/>
                        <w:szCs w:val="18"/>
                      </w:rPr>
                      <w:t>Control de Versiones</w:t>
                    </w:r>
                  </w:p>
                  <w:p w:rsidR="00EC0FD8" w:rsidRPr="004C3DE8" w:rsidRDefault="00EC0FD8" w:rsidP="00EC0FD8">
                    <w:pPr>
                      <w:pStyle w:val="Piedepgina"/>
                    </w:pPr>
                    <w:r w:rsidRPr="004C3DE8">
                      <w:rPr>
                        <w:noProof/>
                        <w:sz w:val="18"/>
                        <w:szCs w:val="18"/>
                      </w:rPr>
                      <w:t>Circular ASFI/</w:t>
                    </w:r>
                    <w:r>
                      <w:rPr>
                        <w:noProof/>
                        <w:sz w:val="18"/>
                        <w:szCs w:val="18"/>
                      </w:rPr>
                      <w:t>459/2017</w:t>
                    </w:r>
                    <w:r w:rsidRPr="004C3DE8">
                      <w:rPr>
                        <w:noProof/>
                        <w:sz w:val="18"/>
                        <w:szCs w:val="18"/>
                      </w:rPr>
                      <w:t xml:space="preserve"> (última)</w:t>
                    </w:r>
                    <w:r w:rsidRPr="004C3DE8" w:rsidDel="00AC5B7C">
                      <w:rPr>
                        <w:noProof/>
                        <w:lang w:eastAsia="es-BO"/>
                      </w:rPr>
                      <w:t xml:space="preserve"> </w:t>
                    </w:r>
                  </w:p>
                  <w:p w:rsidR="00EC0FD8" w:rsidRPr="004C3DE8" w:rsidRDefault="00EC0FD8" w:rsidP="00EC0FD8">
                    <w:pPr>
                      <w:ind w:left="740" w:right="-4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684EE3" wp14:editId="52A722FF">
              <wp:simplePos x="0" y="0"/>
              <wp:positionH relativeFrom="column">
                <wp:posOffset>6985</wp:posOffset>
              </wp:positionH>
              <wp:positionV relativeFrom="paragraph">
                <wp:posOffset>-1108</wp:posOffset>
              </wp:positionV>
              <wp:extent cx="5493385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3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277AE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.1pt" to="43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5D" w:rsidRDefault="0070285D" w:rsidP="003D6016">
      <w:r>
        <w:separator/>
      </w:r>
    </w:p>
  </w:footnote>
  <w:footnote w:type="continuationSeparator" w:id="0">
    <w:p w:rsidR="0070285D" w:rsidRDefault="0070285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C23A3A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C23A3A">
      <w:rPr>
        <w:smallCaps/>
        <w:sz w:val="18"/>
        <w:szCs w:val="18"/>
        <w:u w:val="single"/>
      </w:rPr>
      <w:t xml:space="preserve">Recopilación de Normas para </w:t>
    </w:r>
    <w:r w:rsidR="00F11AC7" w:rsidRPr="00C23A3A">
      <w:rPr>
        <w:smallCaps/>
        <w:sz w:val="18"/>
        <w:szCs w:val="18"/>
        <w:u w:val="single"/>
      </w:rPr>
      <w:t>Servicios</w:t>
    </w:r>
    <w:r w:rsidRPr="00C23A3A">
      <w:rPr>
        <w:smallCaps/>
        <w:sz w:val="18"/>
        <w:szCs w:val="18"/>
        <w:u w:val="single"/>
      </w:rPr>
      <w:t xml:space="preserve"> Financier</w:t>
    </w:r>
    <w:r w:rsidR="00F11AC7" w:rsidRPr="00C23A3A">
      <w:rPr>
        <w:smallCaps/>
        <w:sz w:val="18"/>
        <w:szCs w:val="18"/>
        <w:u w:val="single"/>
      </w:rPr>
      <w:t>o</w:t>
    </w:r>
    <w:r w:rsidRPr="00C23A3A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AD7C2094"/>
    <w:lvl w:ilvl="0" w:tplc="1FAA14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73C6E5BA"/>
    <w:lvl w:ilvl="0" w:tplc="968E56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0EDB"/>
    <w:rsid w:val="00027F7E"/>
    <w:rsid w:val="000625A8"/>
    <w:rsid w:val="00066777"/>
    <w:rsid w:val="00083FA2"/>
    <w:rsid w:val="00085F47"/>
    <w:rsid w:val="000A29BB"/>
    <w:rsid w:val="001124CC"/>
    <w:rsid w:val="00117B50"/>
    <w:rsid w:val="00124DC7"/>
    <w:rsid w:val="00140B1F"/>
    <w:rsid w:val="00147866"/>
    <w:rsid w:val="00153DAD"/>
    <w:rsid w:val="00170CE3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A05AB"/>
    <w:rsid w:val="002B4CFA"/>
    <w:rsid w:val="002D0A4A"/>
    <w:rsid w:val="002D3CDA"/>
    <w:rsid w:val="002D66E0"/>
    <w:rsid w:val="002E712D"/>
    <w:rsid w:val="002F1EB9"/>
    <w:rsid w:val="00337DB7"/>
    <w:rsid w:val="003460B4"/>
    <w:rsid w:val="003476D5"/>
    <w:rsid w:val="00374E5F"/>
    <w:rsid w:val="00397A57"/>
    <w:rsid w:val="003B334C"/>
    <w:rsid w:val="003D6016"/>
    <w:rsid w:val="004079A1"/>
    <w:rsid w:val="00422136"/>
    <w:rsid w:val="00456D38"/>
    <w:rsid w:val="00466F64"/>
    <w:rsid w:val="00480D38"/>
    <w:rsid w:val="00484EEB"/>
    <w:rsid w:val="00492196"/>
    <w:rsid w:val="00492F43"/>
    <w:rsid w:val="004A6637"/>
    <w:rsid w:val="004B7784"/>
    <w:rsid w:val="004D04C1"/>
    <w:rsid w:val="004E5C30"/>
    <w:rsid w:val="004E71A6"/>
    <w:rsid w:val="004F18A6"/>
    <w:rsid w:val="005013AF"/>
    <w:rsid w:val="00504EFC"/>
    <w:rsid w:val="00516CEB"/>
    <w:rsid w:val="00522A57"/>
    <w:rsid w:val="005308A6"/>
    <w:rsid w:val="0055775D"/>
    <w:rsid w:val="00575482"/>
    <w:rsid w:val="005876DD"/>
    <w:rsid w:val="0059438D"/>
    <w:rsid w:val="005968F0"/>
    <w:rsid w:val="00596BB4"/>
    <w:rsid w:val="005C7BC0"/>
    <w:rsid w:val="005F1316"/>
    <w:rsid w:val="006023A8"/>
    <w:rsid w:val="006052AD"/>
    <w:rsid w:val="006836CF"/>
    <w:rsid w:val="006A3382"/>
    <w:rsid w:val="006B0B63"/>
    <w:rsid w:val="006D295E"/>
    <w:rsid w:val="006E1F20"/>
    <w:rsid w:val="006F0A24"/>
    <w:rsid w:val="006F4754"/>
    <w:rsid w:val="0070285D"/>
    <w:rsid w:val="00705B99"/>
    <w:rsid w:val="00745DDC"/>
    <w:rsid w:val="00751A52"/>
    <w:rsid w:val="00753D92"/>
    <w:rsid w:val="00757574"/>
    <w:rsid w:val="00772867"/>
    <w:rsid w:val="007942AF"/>
    <w:rsid w:val="0079664D"/>
    <w:rsid w:val="007C72B8"/>
    <w:rsid w:val="007D3C62"/>
    <w:rsid w:val="007E5F57"/>
    <w:rsid w:val="007F5BC4"/>
    <w:rsid w:val="008054AF"/>
    <w:rsid w:val="008141FC"/>
    <w:rsid w:val="00815D7A"/>
    <w:rsid w:val="00821A46"/>
    <w:rsid w:val="00831701"/>
    <w:rsid w:val="00834922"/>
    <w:rsid w:val="00836D73"/>
    <w:rsid w:val="008374C8"/>
    <w:rsid w:val="00854FE9"/>
    <w:rsid w:val="00857961"/>
    <w:rsid w:val="00860BC1"/>
    <w:rsid w:val="008647D3"/>
    <w:rsid w:val="00875DEF"/>
    <w:rsid w:val="00881696"/>
    <w:rsid w:val="00883CFA"/>
    <w:rsid w:val="008B3F50"/>
    <w:rsid w:val="008C482F"/>
    <w:rsid w:val="008C50CD"/>
    <w:rsid w:val="008E1C68"/>
    <w:rsid w:val="008F057A"/>
    <w:rsid w:val="008F27E5"/>
    <w:rsid w:val="00900095"/>
    <w:rsid w:val="009008E9"/>
    <w:rsid w:val="00926822"/>
    <w:rsid w:val="009555AB"/>
    <w:rsid w:val="00985A60"/>
    <w:rsid w:val="009A209A"/>
    <w:rsid w:val="009C28DB"/>
    <w:rsid w:val="009C5376"/>
    <w:rsid w:val="009C6FCC"/>
    <w:rsid w:val="009D29E2"/>
    <w:rsid w:val="009D47AD"/>
    <w:rsid w:val="00A51CBC"/>
    <w:rsid w:val="00A63E64"/>
    <w:rsid w:val="00A66A09"/>
    <w:rsid w:val="00A817F0"/>
    <w:rsid w:val="00AA22DD"/>
    <w:rsid w:val="00AE29BA"/>
    <w:rsid w:val="00B25E56"/>
    <w:rsid w:val="00B33540"/>
    <w:rsid w:val="00B44E29"/>
    <w:rsid w:val="00B63B3E"/>
    <w:rsid w:val="00B7705D"/>
    <w:rsid w:val="00B8273E"/>
    <w:rsid w:val="00BB1BC5"/>
    <w:rsid w:val="00BB4B3F"/>
    <w:rsid w:val="00BB5C01"/>
    <w:rsid w:val="00C10113"/>
    <w:rsid w:val="00C174B2"/>
    <w:rsid w:val="00C23A3A"/>
    <w:rsid w:val="00C34CCC"/>
    <w:rsid w:val="00C36E29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60FAA"/>
    <w:rsid w:val="00D668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64292"/>
    <w:rsid w:val="00E7510E"/>
    <w:rsid w:val="00E91B23"/>
    <w:rsid w:val="00E94A52"/>
    <w:rsid w:val="00EB5EFB"/>
    <w:rsid w:val="00EC0FD8"/>
    <w:rsid w:val="00F04054"/>
    <w:rsid w:val="00F044B8"/>
    <w:rsid w:val="00F11AC7"/>
    <w:rsid w:val="00F52AA9"/>
    <w:rsid w:val="00F54B85"/>
    <w:rsid w:val="00F728C3"/>
    <w:rsid w:val="00F83AE0"/>
    <w:rsid w:val="00F97F54"/>
    <w:rsid w:val="00FA1F21"/>
    <w:rsid w:val="00FA3960"/>
    <w:rsid w:val="00FA51A2"/>
    <w:rsid w:val="00FA7ADB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57F9922-BC9B-4006-B5B8-538007B7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90BC-27A8-44FD-B697-F3D023E5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ino Rivera Rivero</cp:lastModifiedBy>
  <cp:revision>3</cp:revision>
  <cp:lastPrinted>2017-04-06T16:37:00Z</cp:lastPrinted>
  <dcterms:created xsi:type="dcterms:W3CDTF">2018-04-17T14:55:00Z</dcterms:created>
  <dcterms:modified xsi:type="dcterms:W3CDTF">2018-04-17T16:10:00Z</dcterms:modified>
</cp:coreProperties>
</file>